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41/QĐ-BYT năm 2024 về Giá dịch vụ khám bệnh, chữa bệnh áp dụng tại Bệnh viện Quân y 17/Cục Hậu cần – Kỹ thuật/Quân khu 5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1/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041/QĐ-BYT</w:t>
      </w:r>
    </w:p>
    <w:p>
      <w:r>
        <w:t>Hà Nội, ngày 31 tháng 12 năm 2024</w:t>
      </w:r>
    </w:p>
    <w:p>
      <w:r>
        <w:t>QUYẾT ĐỊNH</w:t>
      </w:r>
    </w:p>
    <w:p>
      <w:r>
        <w:t>GIÁ DỊCH VỤ KHÁM BỆNH, CHỮA BỆNH ÁP DỤNG TẠI BỆNH VIỆN QUÂN Y 17/CỤC HẬU CẦN – KỸ THUẬT/QUÂN KHU 5</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Quân y 17 tại Công văn số 1730/BV-KHTH ngày 18/12/2024 và Công văn số 1754/BV-KHTH ngày 26/12/2024; Biên bản họp thẩm định giá khám bệnh, chữa bệnh số 1821/BB-BYT ngày 26/12/2024; Công văn số 6363/QY-ĐT ngày 19/12/2024 và Công văn số 6528/QY-ĐT ngày 27/12/2024 của Cục Quân y đề nghị phê duyệt giá khám bệnh, chữa bệnh đối với Bệnh viện Quân y 17;</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Bệnh viện Quân y 17 gồm:</w:t>
      </w:r>
    </w:p>
    <w:p>
      <w:r>
        <w:t>- Giá dịch vụ khám bệnh, hội chẩn quy định tại Phụ lục I.</w:t>
      </w:r>
    </w:p>
    <w:p>
      <w:r>
        <w:t>- Giá dịch vụ ngày giường bệnh quy định tại Phụ lục II.</w:t>
      </w:r>
    </w:p>
    <w:p>
      <w:r>
        <w:t>- Giá dịch vụ kỹ thuật, xét nghiệm quy định tại Phụ lục III.</w:t>
      </w:r>
    </w:p>
    <w:p>
      <w:r>
        <w:t>- Giá dịch vụ kỹ thuật thực hiện bằng phương pháp vô cảm gây tê chưa bao gồm chi phí thuốc và oxy sử dụng cho dịch vụ theo quy định tại Phụ lục IV. Chi phí thuốc và oxy thanh toán với cơ quan bảo hiểm xã hội và người bệnh theo thực tế sử dụng và kết quả mua sắm của cơ sở khám bệnh, chữa bệnh.</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Không áp dụng giá dịch vụ khám bệnh, chữa bệnh bảo hiểm y tế tại Bệnh viện Quân y 17 ban hành kèm theo Thông tư số 22/2023/TT-BYT ngày 17 tháng 11 năm 2023 của Bộ trưởng Bộ Y tế 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 và giá dịch vụ khám bệnh, chữa bệnh khác áp dụng tại Bệnh viện Quân y 17 ban hành kèm theo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 kể từ ngày Quyết định này có hiệu lực thi hành, trừ trường hợp quy định tại khoản 4 Điều này.</w:t>
      </w:r>
    </w:p>
    <w:p>
      <w:r>
        <w:t>3. Việc hướng dẫn thanh toán chi phí khám bệnh, chữa bệnh bảo hiểm y tế thực hiện theo quy định của Bộ trưởng Bộ Y tế.</w:t>
      </w:r>
    </w:p>
    <w:p>
      <w:r>
        <w:t>4.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Quân y 17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Cục trưởng Cục Quân Y - Bộ Quốc phòng; Giám đốc Bệnh viện Quân y 17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w:t>
      </w:r>
    </w:p>
    <w:p>
      <w:r>
        <w:t>Nội dung văn bản bằng File Word (đang tiếp tụ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